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5FD" w:rsidRPr="00A83BFA" w:rsidRDefault="00137635" w:rsidP="00201C44">
      <w:pPr>
        <w:pStyle w:val="2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  <w:lang w:eastAsia="en-US"/>
        </w:rPr>
      </w:pPr>
      <w:r w:rsidRPr="00A83B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  <w:lang w:eastAsia="en-US"/>
        </w:rPr>
        <w:t>ПРОЕКТ</w:t>
      </w:r>
    </w:p>
    <w:p w:rsidR="00A83BFA" w:rsidRDefault="00A83BFA" w:rsidP="00EA45FD">
      <w:pPr>
        <w:spacing w:after="120"/>
        <w:ind w:right="4251"/>
        <w:jc w:val="both"/>
        <w:rPr>
          <w:sz w:val="28"/>
          <w:szCs w:val="28"/>
        </w:rPr>
      </w:pPr>
    </w:p>
    <w:p w:rsidR="00EA45FD" w:rsidRDefault="00EA45FD" w:rsidP="00EA45FD">
      <w:pPr>
        <w:spacing w:after="120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34ECC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AA2C6A" w:rsidRPr="00AA2C6A">
        <w:rPr>
          <w:sz w:val="28"/>
          <w:szCs w:val="28"/>
        </w:rPr>
        <w:t>Порядок ведения реестра должностей муниципальных служащих муниципального образования города Чебоксары</w:t>
      </w:r>
      <w:r w:rsidR="00234ECC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</w:t>
      </w:r>
      <w:r w:rsidR="00AA2C6A">
        <w:rPr>
          <w:sz w:val="28"/>
          <w:szCs w:val="28"/>
        </w:rPr>
        <w:t>ый</w:t>
      </w:r>
      <w:r>
        <w:rPr>
          <w:sz w:val="28"/>
          <w:szCs w:val="28"/>
        </w:rPr>
        <w:t xml:space="preserve">  решением Чебоксарского городского Собрания депутатов </w:t>
      </w:r>
      <w:r w:rsidR="00AA2C6A" w:rsidRPr="00AA2C6A">
        <w:rPr>
          <w:sz w:val="28"/>
          <w:szCs w:val="28"/>
        </w:rPr>
        <w:t xml:space="preserve">от 28.04.2009 </w:t>
      </w:r>
      <w:r w:rsidR="00AA2C6A">
        <w:rPr>
          <w:sz w:val="28"/>
          <w:szCs w:val="28"/>
        </w:rPr>
        <w:t>№</w:t>
      </w:r>
      <w:r w:rsidR="00AA2C6A" w:rsidRPr="00AA2C6A">
        <w:rPr>
          <w:sz w:val="28"/>
          <w:szCs w:val="28"/>
        </w:rPr>
        <w:t xml:space="preserve"> 1288</w:t>
      </w:r>
    </w:p>
    <w:p w:rsidR="00EA45FD" w:rsidRDefault="00EA45FD" w:rsidP="00EA45FD">
      <w:pPr>
        <w:jc w:val="both"/>
        <w:rPr>
          <w:sz w:val="28"/>
          <w:szCs w:val="28"/>
        </w:rPr>
      </w:pPr>
    </w:p>
    <w:p w:rsidR="00AA2C6A" w:rsidRDefault="00AA2C6A" w:rsidP="00FA5A19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45FD" w:rsidRPr="00FC1B28" w:rsidRDefault="00AA2C6A" w:rsidP="00FA5A19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EA45FD" w:rsidRPr="00FC1B28">
        <w:rPr>
          <w:rFonts w:ascii="Times New Roman" w:hAnsi="Times New Roman" w:cs="Times New Roman"/>
          <w:sz w:val="28"/>
        </w:rPr>
        <w:t>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.11.2005 №</w:t>
      </w:r>
      <w:r w:rsidR="00FC1B28">
        <w:rPr>
          <w:rFonts w:ascii="Times New Roman" w:hAnsi="Times New Roman" w:cs="Times New Roman"/>
          <w:sz w:val="28"/>
        </w:rPr>
        <w:t> </w:t>
      </w:r>
      <w:r w:rsidR="00EA45FD" w:rsidRPr="00FC1B28">
        <w:rPr>
          <w:rFonts w:ascii="Times New Roman" w:hAnsi="Times New Roman" w:cs="Times New Roman"/>
          <w:sz w:val="28"/>
        </w:rPr>
        <w:t>40, Чебоксарское городское Собрание депутатов</w:t>
      </w:r>
    </w:p>
    <w:p w:rsidR="00EA45FD" w:rsidRDefault="00EA45FD" w:rsidP="00FA5A19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 w:rsidR="00201C44" w:rsidRDefault="00EA45FD" w:rsidP="00A83BF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967262">
        <w:rPr>
          <w:sz w:val="28"/>
        </w:rPr>
        <w:t>1.</w:t>
      </w:r>
      <w:r w:rsidR="00201C44">
        <w:rPr>
          <w:sz w:val="28"/>
        </w:rPr>
        <w:t> </w:t>
      </w:r>
      <w:r w:rsidRPr="00967262">
        <w:rPr>
          <w:sz w:val="28"/>
        </w:rPr>
        <w:t xml:space="preserve">Внести в </w:t>
      </w:r>
      <w:r w:rsidR="00AA2C6A" w:rsidRPr="00AA2C6A">
        <w:rPr>
          <w:sz w:val="28"/>
        </w:rPr>
        <w:t>Порядок ведения реестра должностей муниципальных служащих муниципального образования города Чебоксары, утвержденный  решением Чебоксарского городского Соб</w:t>
      </w:r>
      <w:r w:rsidR="00AA2C6A">
        <w:rPr>
          <w:sz w:val="28"/>
        </w:rPr>
        <w:t>рания депутатов от 28.04.2009 №</w:t>
      </w:r>
      <w:r w:rsidR="00AA2C6A" w:rsidRPr="00AA2C6A">
        <w:rPr>
          <w:sz w:val="28"/>
        </w:rPr>
        <w:t>1288</w:t>
      </w:r>
      <w:r w:rsidRPr="00967262">
        <w:rPr>
          <w:sz w:val="28"/>
        </w:rPr>
        <w:t>, изменения</w:t>
      </w:r>
      <w:r w:rsidR="00AA2C6A">
        <w:rPr>
          <w:sz w:val="28"/>
        </w:rPr>
        <w:t xml:space="preserve">, изложив пункт 4.2. </w:t>
      </w:r>
      <w:r w:rsidR="006D5F26" w:rsidRPr="006D5F26">
        <w:rPr>
          <w:sz w:val="28"/>
        </w:rPr>
        <w:t xml:space="preserve">раздела IV «Заключительные положения» </w:t>
      </w:r>
      <w:r w:rsidR="00AA2C6A">
        <w:rPr>
          <w:sz w:val="28"/>
        </w:rPr>
        <w:t>в следующей редакции:</w:t>
      </w:r>
    </w:p>
    <w:p w:rsidR="00201C44" w:rsidRDefault="00AA2C6A" w:rsidP="00A83BF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4.2. </w:t>
      </w:r>
      <w:r w:rsidRPr="00AA2C6A">
        <w:rPr>
          <w:sz w:val="28"/>
        </w:rPr>
        <w:t>Споры, связанные с ведением Реестра, рассматриваются в соответствии с действующим законодательством.</w:t>
      </w:r>
      <w:r w:rsidR="00A83BFA">
        <w:rPr>
          <w:sz w:val="28"/>
        </w:rPr>
        <w:t>»</w:t>
      </w:r>
      <w:r>
        <w:rPr>
          <w:sz w:val="28"/>
        </w:rPr>
        <w:t>.</w:t>
      </w:r>
    </w:p>
    <w:p w:rsidR="00A83BFA" w:rsidRDefault="00EA45FD" w:rsidP="00A83B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3B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A45FD" w:rsidRDefault="00EA45FD" w:rsidP="00FA5A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369BC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 за исполнением настоящего решения возложить на постоянную комиссию Чебоксарского городского Собрания депутатов </w:t>
      </w:r>
      <w:r w:rsidR="00A83BFA" w:rsidRPr="00A83BFA">
        <w:rPr>
          <w:sz w:val="28"/>
          <w:szCs w:val="28"/>
        </w:rPr>
        <w:t>по местному самоуправлению и законности</w:t>
      </w:r>
      <w:r>
        <w:rPr>
          <w:sz w:val="28"/>
          <w:szCs w:val="28"/>
        </w:rPr>
        <w:t xml:space="preserve"> (Н</w:t>
      </w:r>
      <w:r w:rsidR="00A83BFA">
        <w:rPr>
          <w:sz w:val="28"/>
          <w:szCs w:val="28"/>
        </w:rPr>
        <w:t>.Ю. Евсюкова</w:t>
      </w:r>
      <w:r>
        <w:rPr>
          <w:sz w:val="28"/>
          <w:szCs w:val="28"/>
        </w:rPr>
        <w:t>).</w:t>
      </w:r>
    </w:p>
    <w:p w:rsidR="00AC60F2" w:rsidRDefault="00AC60F2" w:rsidP="00EA45FD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</w:p>
    <w:p w:rsidR="00AA2C6A" w:rsidRDefault="00AA2C6A" w:rsidP="00EA45FD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</w:p>
    <w:p w:rsidR="00C377BF" w:rsidRDefault="00EA45FD" w:rsidP="00C21E92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Чебоксары                                                                 </w:t>
      </w:r>
      <w:r w:rsidR="00F8071C">
        <w:rPr>
          <w:sz w:val="28"/>
          <w:szCs w:val="28"/>
        </w:rPr>
        <w:t>О.И. К</w:t>
      </w:r>
      <w:r w:rsidR="00AE2B0D">
        <w:rPr>
          <w:sz w:val="28"/>
          <w:szCs w:val="28"/>
        </w:rPr>
        <w:t>ортунов</w:t>
      </w:r>
      <w:bookmarkStart w:id="0" w:name="_GoBack"/>
      <w:bookmarkEnd w:id="0"/>
    </w:p>
    <w:p w:rsidR="006D5F26" w:rsidRDefault="006D5F26" w:rsidP="001D12C7">
      <w:pPr>
        <w:jc w:val="center"/>
        <w:rPr>
          <w:b/>
          <w:sz w:val="26"/>
          <w:szCs w:val="26"/>
        </w:rPr>
      </w:pPr>
    </w:p>
    <w:sectPr w:rsidR="006D5F26" w:rsidSect="00C21E92">
      <w:pgSz w:w="11906" w:h="16838"/>
      <w:pgMar w:top="851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4D" w:rsidRDefault="00296C4D" w:rsidP="00CD5983">
      <w:r>
        <w:separator/>
      </w:r>
    </w:p>
  </w:endnote>
  <w:endnote w:type="continuationSeparator" w:id="0">
    <w:p w:rsidR="00296C4D" w:rsidRDefault="00296C4D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4D" w:rsidRDefault="00296C4D" w:rsidP="00CD5983">
      <w:r>
        <w:separator/>
      </w:r>
    </w:p>
  </w:footnote>
  <w:footnote w:type="continuationSeparator" w:id="0">
    <w:p w:rsidR="00296C4D" w:rsidRDefault="00296C4D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A534479"/>
    <w:multiLevelType w:val="hybridMultilevel"/>
    <w:tmpl w:val="E2486F70"/>
    <w:lvl w:ilvl="0" w:tplc="A13C0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56FA"/>
    <w:rsid w:val="0000720F"/>
    <w:rsid w:val="000128F4"/>
    <w:rsid w:val="00035CD2"/>
    <w:rsid w:val="00036536"/>
    <w:rsid w:val="00072328"/>
    <w:rsid w:val="00077A82"/>
    <w:rsid w:val="000810C7"/>
    <w:rsid w:val="00095900"/>
    <w:rsid w:val="000A45FD"/>
    <w:rsid w:val="000A5922"/>
    <w:rsid w:val="000E2324"/>
    <w:rsid w:val="000E24C2"/>
    <w:rsid w:val="0010482D"/>
    <w:rsid w:val="00104CC1"/>
    <w:rsid w:val="0011015E"/>
    <w:rsid w:val="0011605C"/>
    <w:rsid w:val="0012794C"/>
    <w:rsid w:val="00137635"/>
    <w:rsid w:val="00160915"/>
    <w:rsid w:val="00172043"/>
    <w:rsid w:val="0018113F"/>
    <w:rsid w:val="001937A1"/>
    <w:rsid w:val="001962CE"/>
    <w:rsid w:val="001A214A"/>
    <w:rsid w:val="001B46CF"/>
    <w:rsid w:val="001D12C7"/>
    <w:rsid w:val="001D309E"/>
    <w:rsid w:val="001D5B32"/>
    <w:rsid w:val="001E3E91"/>
    <w:rsid w:val="001F09C3"/>
    <w:rsid w:val="001F3068"/>
    <w:rsid w:val="00201C44"/>
    <w:rsid w:val="00234ECC"/>
    <w:rsid w:val="002543E8"/>
    <w:rsid w:val="0025719F"/>
    <w:rsid w:val="00273A7E"/>
    <w:rsid w:val="00275C96"/>
    <w:rsid w:val="00293323"/>
    <w:rsid w:val="00296C4D"/>
    <w:rsid w:val="002A7E8B"/>
    <w:rsid w:val="002B32DC"/>
    <w:rsid w:val="002B68FC"/>
    <w:rsid w:val="002C53FA"/>
    <w:rsid w:val="002F1355"/>
    <w:rsid w:val="002F5403"/>
    <w:rsid w:val="003129ED"/>
    <w:rsid w:val="0032266A"/>
    <w:rsid w:val="00324A7D"/>
    <w:rsid w:val="00355220"/>
    <w:rsid w:val="00362EE1"/>
    <w:rsid w:val="003660C3"/>
    <w:rsid w:val="00380437"/>
    <w:rsid w:val="00390675"/>
    <w:rsid w:val="00396A94"/>
    <w:rsid w:val="003F3AB7"/>
    <w:rsid w:val="003F7241"/>
    <w:rsid w:val="0042025B"/>
    <w:rsid w:val="00424956"/>
    <w:rsid w:val="00430311"/>
    <w:rsid w:val="004369BC"/>
    <w:rsid w:val="004537CB"/>
    <w:rsid w:val="00457E08"/>
    <w:rsid w:val="00464D69"/>
    <w:rsid w:val="00465233"/>
    <w:rsid w:val="00467948"/>
    <w:rsid w:val="0047440E"/>
    <w:rsid w:val="00484E0A"/>
    <w:rsid w:val="004926E0"/>
    <w:rsid w:val="004933E8"/>
    <w:rsid w:val="004A4038"/>
    <w:rsid w:val="004A6DE7"/>
    <w:rsid w:val="004D1BC2"/>
    <w:rsid w:val="004D6896"/>
    <w:rsid w:val="005076E1"/>
    <w:rsid w:val="00534CA7"/>
    <w:rsid w:val="00552D46"/>
    <w:rsid w:val="00594652"/>
    <w:rsid w:val="005961F2"/>
    <w:rsid w:val="005A20A2"/>
    <w:rsid w:val="005B1666"/>
    <w:rsid w:val="005B7F6B"/>
    <w:rsid w:val="005D7AED"/>
    <w:rsid w:val="005F51C9"/>
    <w:rsid w:val="0061414D"/>
    <w:rsid w:val="006729BF"/>
    <w:rsid w:val="00684EE4"/>
    <w:rsid w:val="00692272"/>
    <w:rsid w:val="00695470"/>
    <w:rsid w:val="006A4479"/>
    <w:rsid w:val="006C648B"/>
    <w:rsid w:val="006C7281"/>
    <w:rsid w:val="006D5F26"/>
    <w:rsid w:val="006E0240"/>
    <w:rsid w:val="006F6284"/>
    <w:rsid w:val="00705497"/>
    <w:rsid w:val="00707021"/>
    <w:rsid w:val="00715438"/>
    <w:rsid w:val="007156FF"/>
    <w:rsid w:val="00715C3F"/>
    <w:rsid w:val="00733478"/>
    <w:rsid w:val="00734429"/>
    <w:rsid w:val="00736C3E"/>
    <w:rsid w:val="00752AC0"/>
    <w:rsid w:val="00756022"/>
    <w:rsid w:val="007603D9"/>
    <w:rsid w:val="00762F41"/>
    <w:rsid w:val="007672AB"/>
    <w:rsid w:val="00793526"/>
    <w:rsid w:val="00797CBE"/>
    <w:rsid w:val="007B4D71"/>
    <w:rsid w:val="007C43E8"/>
    <w:rsid w:val="007D499A"/>
    <w:rsid w:val="007E3A58"/>
    <w:rsid w:val="007E7252"/>
    <w:rsid w:val="007F16B2"/>
    <w:rsid w:val="007F49A2"/>
    <w:rsid w:val="00800B5D"/>
    <w:rsid w:val="00822ABD"/>
    <w:rsid w:val="00835840"/>
    <w:rsid w:val="00844CB2"/>
    <w:rsid w:val="00863B9F"/>
    <w:rsid w:val="00866F28"/>
    <w:rsid w:val="008728BA"/>
    <w:rsid w:val="0088329C"/>
    <w:rsid w:val="008869B8"/>
    <w:rsid w:val="00895340"/>
    <w:rsid w:val="00896890"/>
    <w:rsid w:val="008A5A07"/>
    <w:rsid w:val="008A7A99"/>
    <w:rsid w:val="008B08AC"/>
    <w:rsid w:val="008C323D"/>
    <w:rsid w:val="008D7152"/>
    <w:rsid w:val="008F032B"/>
    <w:rsid w:val="008F7942"/>
    <w:rsid w:val="008F7C53"/>
    <w:rsid w:val="009027F5"/>
    <w:rsid w:val="00913C15"/>
    <w:rsid w:val="00915C96"/>
    <w:rsid w:val="00920CC0"/>
    <w:rsid w:val="009269AF"/>
    <w:rsid w:val="00931912"/>
    <w:rsid w:val="00937ADE"/>
    <w:rsid w:val="0096513C"/>
    <w:rsid w:val="00967262"/>
    <w:rsid w:val="00967BCA"/>
    <w:rsid w:val="00972D9B"/>
    <w:rsid w:val="00973950"/>
    <w:rsid w:val="00977076"/>
    <w:rsid w:val="009A386F"/>
    <w:rsid w:val="009D0F3A"/>
    <w:rsid w:val="009D26B5"/>
    <w:rsid w:val="009E2138"/>
    <w:rsid w:val="00A0596E"/>
    <w:rsid w:val="00A17C23"/>
    <w:rsid w:val="00A23B19"/>
    <w:rsid w:val="00A27A3A"/>
    <w:rsid w:val="00A31EEB"/>
    <w:rsid w:val="00A405BA"/>
    <w:rsid w:val="00A4425A"/>
    <w:rsid w:val="00A577B4"/>
    <w:rsid w:val="00A66ADA"/>
    <w:rsid w:val="00A768F3"/>
    <w:rsid w:val="00A831C3"/>
    <w:rsid w:val="00A83BFA"/>
    <w:rsid w:val="00A84B37"/>
    <w:rsid w:val="00AA2C6A"/>
    <w:rsid w:val="00AA2DDA"/>
    <w:rsid w:val="00AB2F2D"/>
    <w:rsid w:val="00AB727A"/>
    <w:rsid w:val="00AC3E72"/>
    <w:rsid w:val="00AC60F2"/>
    <w:rsid w:val="00AD1765"/>
    <w:rsid w:val="00AE2B0D"/>
    <w:rsid w:val="00AE7105"/>
    <w:rsid w:val="00B212ED"/>
    <w:rsid w:val="00B225AC"/>
    <w:rsid w:val="00B268D5"/>
    <w:rsid w:val="00B367FD"/>
    <w:rsid w:val="00B37140"/>
    <w:rsid w:val="00B50165"/>
    <w:rsid w:val="00B50466"/>
    <w:rsid w:val="00B516DF"/>
    <w:rsid w:val="00B536BD"/>
    <w:rsid w:val="00B55FF4"/>
    <w:rsid w:val="00B6204E"/>
    <w:rsid w:val="00B710DA"/>
    <w:rsid w:val="00B71105"/>
    <w:rsid w:val="00B92C95"/>
    <w:rsid w:val="00B94EC7"/>
    <w:rsid w:val="00BB77B7"/>
    <w:rsid w:val="00BE05CC"/>
    <w:rsid w:val="00BE2F0C"/>
    <w:rsid w:val="00BF4D94"/>
    <w:rsid w:val="00C00A60"/>
    <w:rsid w:val="00C018B2"/>
    <w:rsid w:val="00C03307"/>
    <w:rsid w:val="00C21E92"/>
    <w:rsid w:val="00C377BF"/>
    <w:rsid w:val="00C440A7"/>
    <w:rsid w:val="00C5686A"/>
    <w:rsid w:val="00C61669"/>
    <w:rsid w:val="00C617C3"/>
    <w:rsid w:val="00C7363D"/>
    <w:rsid w:val="00C841D0"/>
    <w:rsid w:val="00C85D38"/>
    <w:rsid w:val="00C9698E"/>
    <w:rsid w:val="00CA1A99"/>
    <w:rsid w:val="00CD5983"/>
    <w:rsid w:val="00CD7D8A"/>
    <w:rsid w:val="00CE010C"/>
    <w:rsid w:val="00CE51A7"/>
    <w:rsid w:val="00CE5782"/>
    <w:rsid w:val="00CF3650"/>
    <w:rsid w:val="00D104AB"/>
    <w:rsid w:val="00D12914"/>
    <w:rsid w:val="00D14377"/>
    <w:rsid w:val="00D36D36"/>
    <w:rsid w:val="00D50B1C"/>
    <w:rsid w:val="00D60E21"/>
    <w:rsid w:val="00D60EE5"/>
    <w:rsid w:val="00DA7FD8"/>
    <w:rsid w:val="00DE72B9"/>
    <w:rsid w:val="00E1512F"/>
    <w:rsid w:val="00E25F7B"/>
    <w:rsid w:val="00E3711D"/>
    <w:rsid w:val="00E44FF9"/>
    <w:rsid w:val="00E51A4B"/>
    <w:rsid w:val="00E60BE8"/>
    <w:rsid w:val="00E7653D"/>
    <w:rsid w:val="00E818D7"/>
    <w:rsid w:val="00E85FA1"/>
    <w:rsid w:val="00EA45FD"/>
    <w:rsid w:val="00EA659D"/>
    <w:rsid w:val="00ED17F3"/>
    <w:rsid w:val="00EE107A"/>
    <w:rsid w:val="00EE7F1E"/>
    <w:rsid w:val="00EF5F11"/>
    <w:rsid w:val="00F12045"/>
    <w:rsid w:val="00F13A77"/>
    <w:rsid w:val="00F24F0E"/>
    <w:rsid w:val="00F51E10"/>
    <w:rsid w:val="00F62D22"/>
    <w:rsid w:val="00F73ECB"/>
    <w:rsid w:val="00F8071C"/>
    <w:rsid w:val="00F92D12"/>
    <w:rsid w:val="00FA2E7B"/>
    <w:rsid w:val="00FA5A19"/>
    <w:rsid w:val="00FC1B28"/>
    <w:rsid w:val="00FC31B1"/>
    <w:rsid w:val="00FE0272"/>
    <w:rsid w:val="00FE276F"/>
    <w:rsid w:val="00FF1B81"/>
    <w:rsid w:val="00FF34DB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2A69E-2AFD-44D4-821C-D7967CAB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6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blk">
    <w:name w:val="blk"/>
    <w:basedOn w:val="a0"/>
    <w:rsid w:val="00FC1B28"/>
  </w:style>
  <w:style w:type="character" w:customStyle="1" w:styleId="20">
    <w:name w:val="Заголовок 2 Знак"/>
    <w:basedOn w:val="a0"/>
    <w:link w:val="2"/>
    <w:uiPriority w:val="9"/>
    <w:rsid w:val="004A6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A8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AD00-4B15-46A6-A5B5-2F3C0D9F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chgsd0</cp:lastModifiedBy>
  <cp:revision>17</cp:revision>
  <cp:lastPrinted>2022-07-13T11:53:00Z</cp:lastPrinted>
  <dcterms:created xsi:type="dcterms:W3CDTF">2022-04-07T15:44:00Z</dcterms:created>
  <dcterms:modified xsi:type="dcterms:W3CDTF">2022-07-15T11:54:00Z</dcterms:modified>
</cp:coreProperties>
</file>